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6B63CC" w:rsidRPr="009C5463">
        <w:rPr>
          <w:rFonts w:ascii="Arial" w:hAnsi="Arial" w:cs="Arial"/>
          <w:b/>
          <w:sz w:val="32"/>
          <w:szCs w:val="32"/>
        </w:rPr>
        <w:t xml:space="preserve">MONDAY </w:t>
      </w:r>
      <w:r w:rsidR="00F26253" w:rsidRPr="009C5463">
        <w:rPr>
          <w:rFonts w:ascii="Arial" w:hAnsi="Arial" w:cs="Arial"/>
          <w:b/>
          <w:sz w:val="32"/>
          <w:szCs w:val="32"/>
        </w:rPr>
        <w:t>4</w:t>
      </w:r>
      <w:r w:rsidR="00F26253" w:rsidRPr="009C5463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26253" w:rsidRPr="009C5463">
        <w:rPr>
          <w:rFonts w:ascii="Arial" w:hAnsi="Arial" w:cs="Arial"/>
          <w:b/>
          <w:sz w:val="32"/>
          <w:szCs w:val="32"/>
        </w:rPr>
        <w:t xml:space="preserve"> DECEMBER</w:t>
      </w:r>
      <w:r w:rsidR="006B63CC" w:rsidRPr="009C5463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>20</w:t>
      </w:r>
      <w:r w:rsidR="005D3878" w:rsidRPr="009C5463">
        <w:rPr>
          <w:rFonts w:ascii="Arial" w:hAnsi="Arial" w:cs="Arial"/>
          <w:b/>
          <w:sz w:val="32"/>
          <w:szCs w:val="32"/>
        </w:rPr>
        <w:t>1</w:t>
      </w:r>
      <w:r w:rsidR="0001528E" w:rsidRPr="009C5463">
        <w:rPr>
          <w:rFonts w:ascii="Arial" w:hAnsi="Arial" w:cs="Arial"/>
          <w:b/>
          <w:sz w:val="32"/>
          <w:szCs w:val="32"/>
        </w:rPr>
        <w:t>7</w:t>
      </w:r>
      <w:r w:rsidRPr="009C5463">
        <w:rPr>
          <w:rFonts w:ascii="Arial" w:hAnsi="Arial" w:cs="Arial"/>
          <w:b/>
          <w:sz w:val="32"/>
          <w:szCs w:val="32"/>
        </w:rPr>
        <w:t xml:space="preserve"> 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F26253" w:rsidRPr="009C5463">
        <w:rPr>
          <w:rFonts w:ascii="Arial" w:hAnsi="Arial" w:cs="Arial"/>
          <w:b/>
          <w:sz w:val="24"/>
          <w:szCs w:val="24"/>
        </w:rPr>
        <w:t xml:space="preserve"> </w:t>
      </w:r>
      <w:r w:rsidR="00747CC9">
        <w:rPr>
          <w:rFonts w:ascii="Arial" w:hAnsi="Arial" w:cs="Arial"/>
          <w:b/>
          <w:sz w:val="24"/>
          <w:szCs w:val="24"/>
        </w:rPr>
        <w:t>28</w:t>
      </w:r>
      <w:r w:rsidR="00747CC9" w:rsidRPr="00747CC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47CC9">
        <w:rPr>
          <w:rFonts w:ascii="Arial" w:hAnsi="Arial" w:cs="Arial"/>
          <w:b/>
          <w:sz w:val="24"/>
          <w:szCs w:val="24"/>
        </w:rPr>
        <w:t xml:space="preserve"> </w:t>
      </w:r>
      <w:r w:rsidR="00F26253" w:rsidRPr="009C5463">
        <w:rPr>
          <w:rFonts w:ascii="Arial" w:hAnsi="Arial" w:cs="Arial"/>
          <w:b/>
          <w:sz w:val="24"/>
          <w:szCs w:val="24"/>
        </w:rPr>
        <w:t>November</w:t>
      </w:r>
      <w:r w:rsidR="006B63CC" w:rsidRPr="009C5463">
        <w:rPr>
          <w:rFonts w:ascii="Arial" w:hAnsi="Arial" w:cs="Arial"/>
          <w:b/>
          <w:sz w:val="24"/>
          <w:szCs w:val="24"/>
        </w:rPr>
        <w:t xml:space="preserve"> </w:t>
      </w:r>
      <w:r w:rsidR="00FD03C4" w:rsidRPr="009C5463">
        <w:rPr>
          <w:rFonts w:ascii="Arial" w:hAnsi="Arial" w:cs="Arial"/>
          <w:b/>
          <w:sz w:val="24"/>
          <w:szCs w:val="24"/>
        </w:rPr>
        <w:t>2017</w:t>
      </w:r>
      <w:r w:rsidRPr="009C5463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9C5463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F34AC6" w:rsidRPr="009C5463">
        <w:rPr>
          <w:rFonts w:ascii="Arial" w:hAnsi="Arial" w:cs="Arial"/>
          <w:b/>
          <w:sz w:val="24"/>
          <w:szCs w:val="24"/>
        </w:rPr>
        <w:t xml:space="preserve"> </w:t>
      </w:r>
      <w:r w:rsidR="00F26253" w:rsidRPr="009C5463">
        <w:rPr>
          <w:rFonts w:ascii="Arial" w:hAnsi="Arial" w:cs="Arial"/>
          <w:b/>
          <w:sz w:val="24"/>
          <w:szCs w:val="24"/>
        </w:rPr>
        <w:t>6</w:t>
      </w:r>
      <w:r w:rsidR="00F26253" w:rsidRPr="009C546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26253" w:rsidRPr="009C5463">
        <w:rPr>
          <w:rFonts w:ascii="Arial" w:hAnsi="Arial" w:cs="Arial"/>
          <w:b/>
          <w:sz w:val="24"/>
          <w:szCs w:val="24"/>
        </w:rPr>
        <w:t xml:space="preserve"> November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9C5463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9C5463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n</w:t>
      </w:r>
      <w:r w:rsidRPr="009C5463">
        <w:rPr>
          <w:rFonts w:ascii="Arial" w:hAnsi="Arial" w:cs="Arial"/>
          <w:b/>
          <w:sz w:val="24"/>
          <w:szCs w:val="24"/>
        </w:rPr>
        <w:t>ote Matters Arising from the Minutes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79044D" w:rsidRPr="009C5463">
        <w:rPr>
          <w:rFonts w:ascii="Arial" w:hAnsi="Arial" w:cs="Arial"/>
          <w:b/>
          <w:sz w:val="24"/>
          <w:szCs w:val="24"/>
        </w:rPr>
        <w:t>of the Meeting held on</w:t>
      </w:r>
      <w:r w:rsidR="009168A6" w:rsidRPr="009C5463">
        <w:rPr>
          <w:rFonts w:ascii="Arial" w:hAnsi="Arial" w:cs="Arial"/>
          <w:b/>
          <w:sz w:val="24"/>
          <w:szCs w:val="24"/>
        </w:rPr>
        <w:t xml:space="preserve"> </w:t>
      </w:r>
      <w:r w:rsidR="00F26253" w:rsidRPr="009C5463">
        <w:rPr>
          <w:rFonts w:ascii="Arial" w:hAnsi="Arial" w:cs="Arial"/>
          <w:b/>
          <w:sz w:val="24"/>
          <w:szCs w:val="24"/>
        </w:rPr>
        <w:t>6</w:t>
      </w:r>
      <w:r w:rsidR="00F26253" w:rsidRPr="009C546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26253" w:rsidRPr="009C5463">
        <w:rPr>
          <w:rFonts w:ascii="Arial" w:hAnsi="Arial" w:cs="Arial"/>
          <w:b/>
          <w:sz w:val="24"/>
          <w:szCs w:val="24"/>
        </w:rPr>
        <w:t xml:space="preserve"> November</w:t>
      </w:r>
      <w:r w:rsidR="00307EF7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9C5463">
        <w:rPr>
          <w:rFonts w:ascii="Arial" w:hAnsi="Arial" w:cs="Arial"/>
          <w:b/>
          <w:sz w:val="24"/>
          <w:szCs w:val="24"/>
        </w:rPr>
        <w:t>.</w:t>
      </w:r>
      <w:r w:rsidRPr="009C5463">
        <w:rPr>
          <w:rFonts w:ascii="Arial" w:hAnsi="Arial" w:cs="Arial"/>
          <w:b/>
          <w:sz w:val="24"/>
          <w:szCs w:val="24"/>
        </w:rPr>
        <w:t xml:space="preserve"> (</w:t>
      </w:r>
      <w:r w:rsidR="002A5FEB" w:rsidRPr="009C5463">
        <w:rPr>
          <w:rFonts w:ascii="Arial" w:hAnsi="Arial" w:cs="Arial"/>
          <w:b/>
          <w:sz w:val="24"/>
          <w:szCs w:val="24"/>
        </w:rPr>
        <w:t>Item f</w:t>
      </w:r>
      <w:r w:rsidRPr="009C5463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9C5463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5463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5463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9C5463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196B03" w:rsidRPr="004C7763" w:rsidRDefault="00B816A6" w:rsidP="00196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9C5463">
        <w:rPr>
          <w:rFonts w:ascii="Arial" w:hAnsi="Arial" w:cs="Arial"/>
          <w:b/>
          <w:sz w:val="24"/>
          <w:szCs w:val="24"/>
        </w:rPr>
        <w:tab/>
      </w:r>
      <w:r w:rsidR="00196B03" w:rsidRPr="00642AAF">
        <w:rPr>
          <w:rFonts w:ascii="Arial" w:hAnsi="Arial" w:cs="Arial"/>
          <w:b/>
          <w:lang w:eastAsia="en-GB"/>
        </w:rPr>
        <w:t>Ap</w:t>
      </w:r>
      <w:r w:rsidR="002D28EB" w:rsidRPr="00642AAF">
        <w:rPr>
          <w:rFonts w:ascii="Arial" w:hAnsi="Arial" w:cs="Arial"/>
          <w:b/>
          <w:lang w:eastAsia="en-GB"/>
        </w:rPr>
        <w:t xml:space="preserve">plication Number: S.17/2527/FUL. </w:t>
      </w:r>
      <w:r w:rsidR="00196B03" w:rsidRPr="004C7763">
        <w:rPr>
          <w:rFonts w:ascii="Arial" w:hAnsi="Arial" w:cs="Arial"/>
          <w:lang w:eastAsia="en-GB"/>
        </w:rPr>
        <w:t>Location: Five Acr</w:t>
      </w:r>
      <w:r w:rsidR="00642AAF" w:rsidRPr="004C7763">
        <w:rPr>
          <w:rFonts w:ascii="Arial" w:hAnsi="Arial" w:cs="Arial"/>
          <w:lang w:eastAsia="en-GB"/>
        </w:rPr>
        <w:t>es, Millend</w:t>
      </w:r>
      <w:bookmarkStart w:id="0" w:name="_GoBack"/>
      <w:bookmarkEnd w:id="0"/>
      <w:r w:rsidR="00642AAF" w:rsidRPr="004C7763">
        <w:rPr>
          <w:rFonts w:ascii="Arial" w:hAnsi="Arial" w:cs="Arial"/>
          <w:lang w:eastAsia="en-GB"/>
        </w:rPr>
        <w:t xml:space="preserve"> Lane, North Nibley.</w:t>
      </w:r>
    </w:p>
    <w:p w:rsidR="00382A87" w:rsidRPr="004C7763" w:rsidRDefault="002D28EB" w:rsidP="00196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4C7763">
        <w:rPr>
          <w:rFonts w:ascii="Arial" w:hAnsi="Arial" w:cs="Arial"/>
          <w:lang w:eastAsia="en-GB"/>
        </w:rPr>
        <w:tab/>
      </w:r>
      <w:r w:rsidR="00196B03" w:rsidRPr="004C7763">
        <w:rPr>
          <w:rFonts w:ascii="Arial" w:hAnsi="Arial" w:cs="Arial"/>
          <w:lang w:eastAsia="en-GB"/>
        </w:rPr>
        <w:t>Application</w:t>
      </w:r>
      <w:r w:rsidRPr="004C7763">
        <w:rPr>
          <w:rFonts w:ascii="Arial" w:hAnsi="Arial" w:cs="Arial"/>
          <w:lang w:eastAsia="en-GB"/>
        </w:rPr>
        <w:t xml:space="preserve"> Type: Full Planning Permission. </w:t>
      </w:r>
      <w:r w:rsidR="00196B03" w:rsidRPr="004C7763">
        <w:rPr>
          <w:rFonts w:ascii="Arial" w:hAnsi="Arial" w:cs="Arial"/>
          <w:lang w:eastAsia="en-GB"/>
        </w:rPr>
        <w:t xml:space="preserve">Description: Erection of agricultural storage </w:t>
      </w:r>
      <w:r w:rsidR="00642AAF" w:rsidRPr="004C7763">
        <w:rPr>
          <w:rFonts w:ascii="Arial" w:hAnsi="Arial" w:cs="Arial"/>
          <w:lang w:eastAsia="en-GB"/>
        </w:rPr>
        <w:tab/>
      </w:r>
      <w:r w:rsidR="00196B03" w:rsidRPr="004C7763">
        <w:rPr>
          <w:rFonts w:ascii="Arial" w:hAnsi="Arial" w:cs="Arial"/>
          <w:lang w:eastAsia="en-GB"/>
        </w:rPr>
        <w:t>building.</w:t>
      </w:r>
    </w:p>
    <w:p w:rsidR="008D4BED" w:rsidRPr="009C5463" w:rsidRDefault="008D4BED" w:rsidP="00275E61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</w:p>
    <w:p w:rsidR="00270D17" w:rsidRPr="009C5463" w:rsidRDefault="008D4BED" w:rsidP="009E3F3C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9C5463">
        <w:rPr>
          <w:rFonts w:ascii="Arial" w:hAnsi="Arial" w:cs="Arial"/>
          <w:b/>
          <w:sz w:val="24"/>
          <w:szCs w:val="24"/>
        </w:rPr>
        <w:t>7.</w:t>
      </w:r>
      <w:r w:rsidRPr="009C5463">
        <w:rPr>
          <w:rFonts w:ascii="Arial" w:hAnsi="Arial" w:cs="Arial"/>
          <w:b/>
        </w:rPr>
        <w:tab/>
      </w:r>
      <w:r w:rsidR="00A5423D" w:rsidRPr="009C5463"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9C5463">
        <w:rPr>
          <w:rFonts w:ascii="Arial" w:hAnsi="Arial" w:cs="Arial"/>
          <w:b/>
          <w:bCs/>
          <w:sz w:val="24"/>
          <w:szCs w:val="24"/>
        </w:rPr>
        <w:t>the following Plannin</w:t>
      </w:r>
      <w:r w:rsidR="00A5423D" w:rsidRPr="009C5463">
        <w:rPr>
          <w:rFonts w:ascii="Arial" w:hAnsi="Arial" w:cs="Arial"/>
          <w:b/>
          <w:bCs/>
          <w:sz w:val="24"/>
          <w:szCs w:val="24"/>
        </w:rPr>
        <w:t xml:space="preserve">g Application decisions </w:t>
      </w:r>
      <w:r w:rsidR="007F1D30" w:rsidRPr="009C5463">
        <w:rPr>
          <w:rFonts w:ascii="Arial" w:hAnsi="Arial" w:cs="Arial"/>
          <w:b/>
          <w:bCs/>
          <w:sz w:val="24"/>
          <w:szCs w:val="24"/>
        </w:rPr>
        <w:t>by Stroud DC Planning:</w:t>
      </w:r>
      <w:r w:rsidR="009E3F3C" w:rsidRPr="009C546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40BA4" w:rsidRPr="009C5463" w:rsidRDefault="003E02FA" w:rsidP="006B6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-</w:t>
      </w:r>
    </w:p>
    <w:p w:rsidR="006439E3" w:rsidRPr="009C5463" w:rsidRDefault="008D4BED" w:rsidP="008D4BE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8429F4" w:rsidRPr="009C5463" w:rsidRDefault="008429F4" w:rsidP="008D4BE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</w:p>
    <w:p w:rsidR="005C7DA5" w:rsidRPr="009C5463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F57E7" w:rsidRPr="009C5463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0124AC" w:rsidRPr="009C5463" w:rsidRDefault="000124AC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22F81" w:rsidRPr="009C5463" w:rsidRDefault="00B22F81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B2D6F" w:rsidRPr="009C5463" w:rsidRDefault="00AB2D6F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B2D6F" w:rsidRPr="009C5463" w:rsidRDefault="00AB2D6F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4912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B56AE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CB3894" w:rsidRPr="009C5463">
        <w:rPr>
          <w:rFonts w:ascii="Arial" w:hAnsi="Arial" w:cs="Arial"/>
          <w:sz w:val="24"/>
          <w:szCs w:val="24"/>
        </w:rPr>
        <w:t>(Report aside)</w:t>
      </w:r>
    </w:p>
    <w:p w:rsidR="00BB632F" w:rsidRPr="00BB632F" w:rsidRDefault="00881A2B" w:rsidP="00E1024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BB632F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B632F">
        <w:rPr>
          <w:rFonts w:ascii="Arial" w:hAnsi="Arial" w:cs="Arial"/>
          <w:sz w:val="24"/>
          <w:szCs w:val="24"/>
        </w:rPr>
        <w:t xml:space="preserve"> </w:t>
      </w:r>
      <w:r w:rsidR="00FB133D" w:rsidRPr="00BB632F">
        <w:rPr>
          <w:rFonts w:ascii="Arial" w:hAnsi="Arial" w:cs="Arial"/>
          <w:sz w:val="24"/>
          <w:szCs w:val="24"/>
        </w:rPr>
        <w:t>(</w:t>
      </w:r>
      <w:r w:rsidR="0079072F" w:rsidRPr="00BB632F">
        <w:rPr>
          <w:rFonts w:ascii="Arial" w:hAnsi="Arial" w:cs="Arial"/>
          <w:sz w:val="24"/>
          <w:szCs w:val="24"/>
        </w:rPr>
        <w:t>Report aside)</w:t>
      </w:r>
      <w:r w:rsidR="00CC5D49" w:rsidRPr="00BB632F">
        <w:rPr>
          <w:rFonts w:ascii="Arial" w:hAnsi="Arial" w:cs="Arial"/>
          <w:sz w:val="24"/>
          <w:szCs w:val="24"/>
        </w:rPr>
        <w:t xml:space="preserve"> </w:t>
      </w:r>
    </w:p>
    <w:p w:rsidR="00435C90" w:rsidRPr="00BB632F" w:rsidRDefault="00AB2D6F" w:rsidP="00E1024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BB632F">
        <w:rPr>
          <w:rFonts w:ascii="Arial" w:hAnsi="Arial" w:cs="Arial"/>
          <w:b/>
          <w:sz w:val="24"/>
          <w:szCs w:val="24"/>
        </w:rPr>
        <w:t xml:space="preserve">To confirm arrangements for 2017/ </w:t>
      </w:r>
      <w:r w:rsidR="001B49F0" w:rsidRPr="00BB632F">
        <w:rPr>
          <w:rFonts w:ascii="Arial" w:hAnsi="Arial" w:cs="Arial"/>
          <w:b/>
          <w:sz w:val="24"/>
          <w:szCs w:val="24"/>
        </w:rPr>
        <w:t>2018</w:t>
      </w:r>
      <w:r w:rsidR="00435C90" w:rsidRPr="00BB632F">
        <w:rPr>
          <w:rFonts w:ascii="Arial" w:hAnsi="Arial" w:cs="Arial"/>
          <w:b/>
          <w:sz w:val="24"/>
          <w:szCs w:val="24"/>
        </w:rPr>
        <w:t xml:space="preserve"> internal audit.</w:t>
      </w:r>
    </w:p>
    <w:p w:rsidR="00435C90" w:rsidRPr="009C5463" w:rsidRDefault="00435C90" w:rsidP="0092477F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receive an outl</w:t>
      </w:r>
      <w:r w:rsidR="00AB2D6F" w:rsidRPr="009C5463">
        <w:rPr>
          <w:rFonts w:ascii="Arial" w:hAnsi="Arial" w:cs="Arial"/>
          <w:b/>
          <w:sz w:val="24"/>
          <w:szCs w:val="24"/>
        </w:rPr>
        <w:t xml:space="preserve">ine of the arrangements for 2017/ </w:t>
      </w:r>
      <w:r w:rsidRPr="009C5463">
        <w:rPr>
          <w:rFonts w:ascii="Arial" w:hAnsi="Arial" w:cs="Arial"/>
          <w:b/>
          <w:sz w:val="24"/>
          <w:szCs w:val="24"/>
        </w:rPr>
        <w:t>2018 external audit.</w:t>
      </w:r>
      <w:r w:rsidR="00B642CD">
        <w:rPr>
          <w:rFonts w:ascii="Arial" w:hAnsi="Arial" w:cs="Arial"/>
          <w:b/>
          <w:sz w:val="24"/>
          <w:szCs w:val="24"/>
        </w:rPr>
        <w:t xml:space="preserve"> </w:t>
      </w:r>
      <w:r w:rsidR="00B642CD" w:rsidRPr="00B642CD">
        <w:rPr>
          <w:rFonts w:ascii="Arial" w:hAnsi="Arial" w:cs="Arial"/>
          <w:sz w:val="24"/>
          <w:szCs w:val="24"/>
        </w:rPr>
        <w:t>(Report aside)</w:t>
      </w:r>
    </w:p>
    <w:p w:rsidR="00DB751A" w:rsidRPr="009C5463" w:rsidRDefault="00013E62" w:rsidP="00DB751A">
      <w:pPr>
        <w:pStyle w:val="ListParagraph"/>
        <w:numPr>
          <w:ilvl w:val="0"/>
          <w:numId w:val="2"/>
        </w:numPr>
        <w:spacing w:before="120" w:after="24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receive a report from the </w:t>
      </w:r>
      <w:r w:rsidR="00DB751A" w:rsidRPr="009C5463">
        <w:rPr>
          <w:rFonts w:ascii="Arial" w:hAnsi="Arial" w:cs="Arial"/>
          <w:b/>
          <w:sz w:val="24"/>
          <w:szCs w:val="24"/>
        </w:rPr>
        <w:t>pre-Budget and Precept Setting</w:t>
      </w:r>
      <w:r w:rsidR="00DB751A" w:rsidRPr="009C5463">
        <w:rPr>
          <w:rFonts w:ascii="Arial" w:hAnsi="Arial" w:cs="Arial"/>
          <w:sz w:val="24"/>
          <w:szCs w:val="24"/>
        </w:rPr>
        <w:t xml:space="preserve"> </w:t>
      </w:r>
      <w:r w:rsidR="00DB751A" w:rsidRPr="009C5463">
        <w:rPr>
          <w:rFonts w:ascii="Arial" w:hAnsi="Arial" w:cs="Arial"/>
          <w:b/>
          <w:sz w:val="24"/>
          <w:szCs w:val="24"/>
        </w:rPr>
        <w:t>Finance meeting</w:t>
      </w:r>
      <w:r w:rsidR="00DB751A" w:rsidRPr="009C5463">
        <w:rPr>
          <w:rFonts w:ascii="Arial" w:hAnsi="Arial" w:cs="Arial"/>
          <w:sz w:val="24"/>
          <w:szCs w:val="24"/>
        </w:rPr>
        <w:t>.</w:t>
      </w:r>
      <w:r w:rsidR="009916C0">
        <w:rPr>
          <w:rFonts w:ascii="Arial" w:hAnsi="Arial" w:cs="Arial"/>
          <w:sz w:val="24"/>
          <w:szCs w:val="24"/>
        </w:rPr>
        <w:t>(F</w:t>
      </w:r>
      <w:r w:rsidRPr="009C5463">
        <w:rPr>
          <w:rFonts w:ascii="Arial" w:hAnsi="Arial" w:cs="Arial"/>
          <w:sz w:val="24"/>
          <w:szCs w:val="24"/>
        </w:rPr>
        <w:t>inal version to be issued at the meeting)</w:t>
      </w:r>
    </w:p>
    <w:p w:rsidR="001B49F0" w:rsidRPr="009C5463" w:rsidRDefault="001B49F0" w:rsidP="00DB751A">
      <w:pPr>
        <w:pStyle w:val="ListParagraph"/>
        <w:numPr>
          <w:ilvl w:val="0"/>
          <w:numId w:val="2"/>
        </w:numPr>
        <w:spacing w:before="120" w:after="24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receive and approve the draft budget for 2018/2019.</w:t>
      </w:r>
      <w:r w:rsidR="00676C0F" w:rsidRPr="009C5463">
        <w:rPr>
          <w:rFonts w:ascii="Arial" w:hAnsi="Arial" w:cs="Arial"/>
          <w:b/>
          <w:sz w:val="24"/>
          <w:szCs w:val="24"/>
        </w:rPr>
        <w:t xml:space="preserve"> </w:t>
      </w:r>
      <w:r w:rsidR="00676C0F" w:rsidRPr="009C5463">
        <w:rPr>
          <w:rFonts w:ascii="Arial" w:hAnsi="Arial" w:cs="Arial"/>
          <w:sz w:val="24"/>
          <w:szCs w:val="24"/>
        </w:rPr>
        <w:t>(Final versi</w:t>
      </w:r>
      <w:r w:rsidR="00BB632F">
        <w:rPr>
          <w:rFonts w:ascii="Arial" w:hAnsi="Arial" w:cs="Arial"/>
          <w:sz w:val="24"/>
          <w:szCs w:val="24"/>
        </w:rPr>
        <w:t>on to be issued at the meeting)</w:t>
      </w:r>
    </w:p>
    <w:p w:rsidR="00833565" w:rsidRPr="009C5463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7F478F" w:rsidRPr="009C5463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6C45F1" w:rsidRPr="009C5463">
        <w:rPr>
          <w:rFonts w:ascii="Arial" w:hAnsi="Arial" w:cs="Arial"/>
          <w:sz w:val="24"/>
          <w:szCs w:val="24"/>
        </w:rPr>
        <w:t>)</w:t>
      </w:r>
    </w:p>
    <w:p w:rsidR="002C7145" w:rsidRPr="009C5463" w:rsidRDefault="002C7145" w:rsidP="002C7145">
      <w:pPr>
        <w:pStyle w:val="ListParagraph"/>
        <w:rPr>
          <w:rFonts w:ascii="Arial" w:hAnsi="Arial" w:cs="Arial"/>
          <w:sz w:val="24"/>
          <w:szCs w:val="24"/>
        </w:rPr>
      </w:pPr>
    </w:p>
    <w:p w:rsidR="002C7145" w:rsidRPr="009C5463" w:rsidRDefault="002C7145" w:rsidP="002C714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</w:t>
      </w:r>
      <w:r w:rsidR="00694646" w:rsidRPr="009C5463">
        <w:rPr>
          <w:rFonts w:ascii="Arial" w:hAnsi="Arial" w:cs="Arial"/>
          <w:b/>
          <w:sz w:val="24"/>
          <w:szCs w:val="24"/>
        </w:rPr>
        <w:t xml:space="preserve"> update</w:t>
      </w:r>
      <w:r w:rsidRPr="009C5463">
        <w:rPr>
          <w:rFonts w:ascii="Arial" w:hAnsi="Arial" w:cs="Arial"/>
          <w:b/>
          <w:sz w:val="24"/>
          <w:szCs w:val="24"/>
        </w:rPr>
        <w:t xml:space="preserve"> issues relating to cemetery regulations</w:t>
      </w:r>
      <w:r w:rsidR="00E16BB3">
        <w:rPr>
          <w:rFonts w:ascii="Arial" w:hAnsi="Arial" w:cs="Arial"/>
          <w:b/>
          <w:sz w:val="24"/>
          <w:szCs w:val="24"/>
        </w:rPr>
        <w:t>.</w:t>
      </w:r>
      <w:r w:rsidRPr="009C5463">
        <w:rPr>
          <w:rFonts w:ascii="Arial" w:hAnsi="Arial" w:cs="Arial"/>
          <w:b/>
          <w:sz w:val="24"/>
          <w:szCs w:val="24"/>
        </w:rPr>
        <w:t xml:space="preserve"> </w:t>
      </w:r>
      <w:r w:rsidR="009E1BA8">
        <w:rPr>
          <w:rFonts w:ascii="Arial" w:hAnsi="Arial" w:cs="Arial"/>
          <w:sz w:val="24"/>
          <w:szCs w:val="24"/>
        </w:rPr>
        <w:t>(Report aside</w:t>
      </w:r>
      <w:r w:rsidR="008D6FCD">
        <w:rPr>
          <w:rFonts w:ascii="Arial" w:hAnsi="Arial" w:cs="Arial"/>
          <w:sz w:val="24"/>
          <w:szCs w:val="24"/>
        </w:rPr>
        <w:t>)</w:t>
      </w:r>
    </w:p>
    <w:p w:rsidR="00CD6096" w:rsidRPr="009C5463" w:rsidRDefault="00CD6096" w:rsidP="00CD609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C7145" w:rsidRPr="00B25DA8" w:rsidRDefault="00CD6096" w:rsidP="00B25DA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consider </w:t>
      </w:r>
      <w:r w:rsidR="00486059" w:rsidRPr="009C5463">
        <w:rPr>
          <w:rFonts w:ascii="Arial" w:hAnsi="Arial" w:cs="Arial"/>
          <w:b/>
          <w:sz w:val="24"/>
          <w:szCs w:val="24"/>
        </w:rPr>
        <w:t>application</w:t>
      </w:r>
      <w:r w:rsidRPr="009C5463">
        <w:rPr>
          <w:rFonts w:ascii="Arial" w:hAnsi="Arial" w:cs="Arial"/>
          <w:b/>
          <w:sz w:val="24"/>
          <w:szCs w:val="24"/>
        </w:rPr>
        <w:t xml:space="preserve"> fo</w:t>
      </w:r>
      <w:r w:rsidR="00E16BB3">
        <w:rPr>
          <w:rFonts w:ascii="Arial" w:hAnsi="Arial" w:cs="Arial"/>
          <w:b/>
          <w:sz w:val="24"/>
          <w:szCs w:val="24"/>
        </w:rPr>
        <w:t>r new memorials in the cemetery.</w:t>
      </w:r>
      <w:r w:rsidRPr="009C5463">
        <w:rPr>
          <w:rFonts w:ascii="Arial" w:hAnsi="Arial" w:cs="Arial"/>
          <w:b/>
          <w:sz w:val="24"/>
          <w:szCs w:val="24"/>
        </w:rPr>
        <w:t xml:space="preserve"> </w:t>
      </w:r>
      <w:r w:rsidR="009E1BA8">
        <w:rPr>
          <w:rFonts w:ascii="Arial" w:hAnsi="Arial" w:cs="Arial"/>
          <w:sz w:val="24"/>
          <w:szCs w:val="24"/>
        </w:rPr>
        <w:t>(R</w:t>
      </w:r>
      <w:r w:rsidRPr="009C5463">
        <w:rPr>
          <w:rFonts w:ascii="Arial" w:hAnsi="Arial" w:cs="Arial"/>
          <w:sz w:val="24"/>
          <w:szCs w:val="24"/>
        </w:rPr>
        <w:t>eport asid</w:t>
      </w:r>
      <w:r w:rsidR="00B25DA8">
        <w:rPr>
          <w:rFonts w:ascii="Arial" w:hAnsi="Arial" w:cs="Arial"/>
          <w:sz w:val="24"/>
          <w:szCs w:val="24"/>
        </w:rPr>
        <w:t>e)</w:t>
      </w:r>
    </w:p>
    <w:p w:rsidR="00463020" w:rsidRPr="009C5463" w:rsidRDefault="00463020" w:rsidP="0046302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63020" w:rsidRPr="009C5463" w:rsidRDefault="00463020" w:rsidP="00463020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Pr="009C5463">
        <w:rPr>
          <w:rFonts w:ascii="Arial" w:hAnsi="Arial" w:cs="Arial"/>
          <w:sz w:val="24"/>
          <w:szCs w:val="24"/>
        </w:rPr>
        <w:t>.</w:t>
      </w:r>
      <w:r w:rsidR="008D6FCD">
        <w:rPr>
          <w:rFonts w:ascii="Arial" w:hAnsi="Arial" w:cs="Arial"/>
          <w:sz w:val="24"/>
          <w:szCs w:val="24"/>
        </w:rPr>
        <w:t xml:space="preserve"> (Report aside)</w:t>
      </w:r>
    </w:p>
    <w:p w:rsidR="006B63CC" w:rsidRPr="009C5463" w:rsidRDefault="006B63CC" w:rsidP="006B63CC">
      <w:pPr>
        <w:pStyle w:val="ListParagraph"/>
        <w:rPr>
          <w:rFonts w:ascii="Arial" w:hAnsi="Arial" w:cs="Arial"/>
          <w:sz w:val="24"/>
          <w:szCs w:val="24"/>
        </w:rPr>
      </w:pPr>
    </w:p>
    <w:p w:rsidR="0032058B" w:rsidRPr="009E1BA8" w:rsidRDefault="00585290" w:rsidP="00C22D81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9E1BA8">
        <w:rPr>
          <w:rFonts w:ascii="Arial" w:hAnsi="Arial" w:cs="Arial"/>
          <w:b/>
          <w:sz w:val="24"/>
          <w:szCs w:val="24"/>
        </w:rPr>
        <w:t xml:space="preserve">To </w:t>
      </w:r>
      <w:r w:rsidR="006127FC" w:rsidRPr="009E1BA8">
        <w:rPr>
          <w:rFonts w:ascii="Arial" w:hAnsi="Arial" w:cs="Arial"/>
          <w:b/>
          <w:sz w:val="24"/>
          <w:szCs w:val="24"/>
        </w:rPr>
        <w:t>consider</w:t>
      </w:r>
      <w:r w:rsidR="00633BC6" w:rsidRPr="009E1BA8">
        <w:rPr>
          <w:rFonts w:ascii="Arial" w:hAnsi="Arial" w:cs="Arial"/>
          <w:b/>
          <w:sz w:val="24"/>
          <w:szCs w:val="24"/>
        </w:rPr>
        <w:t xml:space="preserve"> arrangements</w:t>
      </w:r>
      <w:r w:rsidR="00613359" w:rsidRPr="009E1BA8">
        <w:rPr>
          <w:rFonts w:ascii="Arial" w:hAnsi="Arial" w:cs="Arial"/>
          <w:b/>
          <w:sz w:val="24"/>
          <w:szCs w:val="24"/>
        </w:rPr>
        <w:t xml:space="preserve"> for</w:t>
      </w:r>
      <w:r w:rsidR="00633BC6" w:rsidRPr="009E1BA8">
        <w:rPr>
          <w:rFonts w:ascii="Arial" w:hAnsi="Arial" w:cs="Arial"/>
          <w:b/>
          <w:sz w:val="24"/>
          <w:szCs w:val="24"/>
        </w:rPr>
        <w:t xml:space="preserve"> the</w:t>
      </w:r>
      <w:r w:rsidR="00613359" w:rsidRPr="009E1BA8">
        <w:rPr>
          <w:rFonts w:ascii="Arial" w:hAnsi="Arial" w:cs="Arial"/>
          <w:b/>
          <w:sz w:val="24"/>
          <w:szCs w:val="24"/>
        </w:rPr>
        <w:t xml:space="preserve"> </w:t>
      </w:r>
      <w:r w:rsidR="008B7A92" w:rsidRPr="009E1BA8">
        <w:rPr>
          <w:rFonts w:ascii="Arial" w:hAnsi="Arial" w:cs="Arial"/>
          <w:b/>
          <w:sz w:val="24"/>
          <w:szCs w:val="24"/>
        </w:rPr>
        <w:t>councillor vacancy</w:t>
      </w:r>
      <w:r w:rsidR="009E1BA8">
        <w:rPr>
          <w:rFonts w:ascii="Arial" w:hAnsi="Arial" w:cs="Arial"/>
          <w:b/>
          <w:sz w:val="24"/>
          <w:szCs w:val="24"/>
        </w:rPr>
        <w:t>.</w:t>
      </w:r>
    </w:p>
    <w:p w:rsidR="009E1BA8" w:rsidRPr="009E1BA8" w:rsidRDefault="009E1BA8" w:rsidP="009E1BA8">
      <w:pPr>
        <w:pStyle w:val="ListParagraph"/>
        <w:spacing w:before="120" w:after="240"/>
        <w:ind w:left="0"/>
        <w:rPr>
          <w:rFonts w:ascii="Arial" w:hAnsi="Arial" w:cs="Arial"/>
          <w:sz w:val="24"/>
          <w:szCs w:val="24"/>
        </w:rPr>
      </w:pPr>
    </w:p>
    <w:p w:rsidR="00CD6096" w:rsidRDefault="0032058B" w:rsidP="00AE69B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1BA8">
        <w:rPr>
          <w:rFonts w:ascii="Arial" w:hAnsi="Arial" w:cs="Arial"/>
          <w:b/>
          <w:sz w:val="24"/>
          <w:szCs w:val="24"/>
        </w:rPr>
        <w:t xml:space="preserve">To </w:t>
      </w:r>
      <w:r w:rsidR="00E03FD2" w:rsidRPr="009E1BA8">
        <w:rPr>
          <w:rFonts w:ascii="Arial" w:hAnsi="Arial" w:cs="Arial"/>
          <w:b/>
          <w:sz w:val="24"/>
          <w:szCs w:val="24"/>
        </w:rPr>
        <w:t xml:space="preserve">receive an update on </w:t>
      </w:r>
      <w:r w:rsidRPr="009E1BA8">
        <w:rPr>
          <w:rFonts w:ascii="Arial" w:hAnsi="Arial" w:cs="Arial"/>
          <w:b/>
          <w:sz w:val="24"/>
          <w:szCs w:val="24"/>
        </w:rPr>
        <w:t>issues relating to rural housing.</w:t>
      </w:r>
      <w:r w:rsidR="00E03FD2" w:rsidRPr="0047727C">
        <w:rPr>
          <w:rFonts w:ascii="Arial" w:hAnsi="Arial" w:cs="Arial"/>
          <w:sz w:val="24"/>
          <w:szCs w:val="24"/>
        </w:rPr>
        <w:t xml:space="preserve"> </w:t>
      </w:r>
      <w:r w:rsidR="008D6FCD" w:rsidRPr="0047727C">
        <w:rPr>
          <w:rFonts w:ascii="Arial" w:hAnsi="Arial" w:cs="Arial"/>
          <w:sz w:val="24"/>
          <w:szCs w:val="24"/>
        </w:rPr>
        <w:t>(</w:t>
      </w:r>
      <w:r w:rsidR="008D6FCD" w:rsidRPr="008D6FCD">
        <w:rPr>
          <w:rFonts w:ascii="Arial" w:hAnsi="Arial" w:cs="Arial"/>
          <w:sz w:val="24"/>
          <w:szCs w:val="24"/>
        </w:rPr>
        <w:t>Report aside)</w:t>
      </w:r>
    </w:p>
    <w:p w:rsidR="009E1BA8" w:rsidRPr="009E1BA8" w:rsidRDefault="009E1BA8" w:rsidP="009E1BA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1865" w:rsidRPr="0047727C" w:rsidRDefault="00CD6096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8D6FCD">
        <w:rPr>
          <w:rFonts w:ascii="Arial" w:hAnsi="Arial" w:cs="Arial"/>
          <w:b/>
          <w:sz w:val="24"/>
          <w:szCs w:val="24"/>
        </w:rPr>
        <w:t>To discuss possible gift from planning gain for benefit of the Parish.</w:t>
      </w:r>
      <w:r w:rsidR="0047727C">
        <w:rPr>
          <w:rFonts w:ascii="Arial" w:hAnsi="Arial" w:cs="Arial"/>
          <w:b/>
          <w:sz w:val="24"/>
          <w:szCs w:val="24"/>
        </w:rPr>
        <w:t xml:space="preserve"> </w:t>
      </w:r>
      <w:r w:rsidR="0047727C" w:rsidRPr="0047727C">
        <w:rPr>
          <w:rFonts w:ascii="Arial" w:hAnsi="Arial" w:cs="Arial"/>
          <w:sz w:val="24"/>
          <w:szCs w:val="24"/>
        </w:rPr>
        <w:t xml:space="preserve">(Final version to </w:t>
      </w:r>
      <w:r w:rsidR="0047727C" w:rsidRPr="0047727C">
        <w:rPr>
          <w:rFonts w:ascii="Arial" w:hAnsi="Arial" w:cs="Arial"/>
          <w:sz w:val="24"/>
          <w:szCs w:val="24"/>
        </w:rPr>
        <w:tab/>
        <w:t>be issued at the meeting)</w:t>
      </w:r>
    </w:p>
    <w:p w:rsidR="00CD6096" w:rsidRPr="009C5463" w:rsidRDefault="00CD6096" w:rsidP="00CD609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1865" w:rsidRDefault="00511865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issues relating to quarry maintenance.</w:t>
      </w:r>
    </w:p>
    <w:p w:rsidR="00EF310F" w:rsidRPr="00EF310F" w:rsidRDefault="00EF310F" w:rsidP="00EF310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F310F" w:rsidRPr="009C5463" w:rsidRDefault="00EF310F" w:rsidP="007D1BB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issues </w:t>
      </w:r>
      <w:r w:rsidRPr="001E2813">
        <w:rPr>
          <w:rFonts w:ascii="Arial" w:hAnsi="Arial" w:cs="Arial"/>
          <w:b/>
          <w:sz w:val="24"/>
          <w:szCs w:val="24"/>
        </w:rPr>
        <w:t xml:space="preserve">relating to </w:t>
      </w:r>
      <w:r w:rsidR="001E2813" w:rsidRPr="00FA09D3">
        <w:rPr>
          <w:rFonts w:ascii="Arial" w:hAnsi="Arial" w:cs="Arial"/>
          <w:b/>
          <w:sz w:val="24"/>
          <w:szCs w:val="24"/>
        </w:rPr>
        <w:t>horse riding on the Knoll.</w:t>
      </w:r>
    </w:p>
    <w:p w:rsidR="008B7A92" w:rsidRPr="009C5463" w:rsidRDefault="008B7A92" w:rsidP="008B7A92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4E30FC" w:rsidRPr="009C5463" w:rsidRDefault="004E30FC" w:rsidP="005C17D9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receive a</w:t>
      </w:r>
      <w:r w:rsidR="003C48D0" w:rsidRPr="009C5463">
        <w:rPr>
          <w:rFonts w:ascii="Arial" w:hAnsi="Arial" w:cs="Arial"/>
          <w:b/>
          <w:sz w:val="24"/>
          <w:szCs w:val="24"/>
        </w:rPr>
        <w:t>n update on the Wood Lane gate project.</w:t>
      </w:r>
      <w:r w:rsidR="003526B3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9226A" w:rsidRPr="009C5463" w:rsidRDefault="0059226A" w:rsidP="0059226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51481" w:rsidRPr="009C5463" w:rsidRDefault="00585290" w:rsidP="003006CF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receive </w:t>
      </w:r>
      <w:r w:rsidR="003555F9" w:rsidRPr="009C5463">
        <w:rPr>
          <w:rFonts w:ascii="Arial" w:hAnsi="Arial" w:cs="Arial"/>
          <w:b/>
          <w:sz w:val="24"/>
          <w:szCs w:val="24"/>
        </w:rPr>
        <w:t>monthly</w:t>
      </w:r>
      <w:r w:rsidR="003555F9" w:rsidRPr="009C5463">
        <w:rPr>
          <w:rFonts w:ascii="Arial" w:hAnsi="Arial" w:cs="Arial"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update on </w:t>
      </w:r>
      <w:r w:rsidR="003B52EF" w:rsidRPr="009C5463">
        <w:rPr>
          <w:rFonts w:ascii="Arial" w:hAnsi="Arial" w:cs="Arial"/>
          <w:b/>
          <w:sz w:val="24"/>
          <w:szCs w:val="24"/>
        </w:rPr>
        <w:t>broadband project</w:t>
      </w:r>
      <w:r w:rsidR="002C5379" w:rsidRPr="009C5463">
        <w:rPr>
          <w:rFonts w:ascii="Arial" w:hAnsi="Arial" w:cs="Arial"/>
          <w:b/>
          <w:sz w:val="24"/>
          <w:szCs w:val="24"/>
        </w:rPr>
        <w:t xml:space="preserve">. </w:t>
      </w:r>
    </w:p>
    <w:p w:rsidR="004E0A2A" w:rsidRPr="009C5463" w:rsidRDefault="004E0A2A" w:rsidP="004E0A2A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94847" w:rsidRPr="009C5463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</w:p>
    <w:p w:rsidR="00A94847" w:rsidRPr="009C5463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9C5463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9C5463">
        <w:rPr>
          <w:rFonts w:ascii="Arial" w:hAnsi="Arial" w:cs="Arial"/>
          <w:b/>
          <w:sz w:val="24"/>
          <w:szCs w:val="24"/>
        </w:rPr>
        <w:t>d in the Village Hall on Monday</w:t>
      </w:r>
      <w:r w:rsidR="000C284C" w:rsidRPr="009C5463">
        <w:rPr>
          <w:rFonts w:ascii="Arial" w:hAnsi="Arial" w:cs="Arial"/>
          <w:b/>
          <w:sz w:val="24"/>
          <w:szCs w:val="24"/>
        </w:rPr>
        <w:t xml:space="preserve"> </w:t>
      </w:r>
      <w:r w:rsidR="00541C59" w:rsidRPr="009C5463">
        <w:rPr>
          <w:rFonts w:ascii="Arial" w:hAnsi="Arial" w:cs="Arial"/>
          <w:b/>
          <w:sz w:val="24"/>
          <w:szCs w:val="24"/>
        </w:rPr>
        <w:t>8th</w:t>
      </w:r>
      <w:r w:rsidR="00AB68B0" w:rsidRPr="009C5463">
        <w:rPr>
          <w:rFonts w:ascii="Arial" w:hAnsi="Arial" w:cs="Arial"/>
          <w:b/>
          <w:sz w:val="24"/>
          <w:szCs w:val="24"/>
        </w:rPr>
        <w:t xml:space="preserve"> </w:t>
      </w:r>
      <w:r w:rsidR="00F4479E" w:rsidRPr="009C5463">
        <w:rPr>
          <w:rFonts w:ascii="Arial" w:hAnsi="Arial" w:cs="Arial"/>
          <w:b/>
          <w:sz w:val="24"/>
          <w:szCs w:val="24"/>
        </w:rPr>
        <w:t>January</w:t>
      </w:r>
      <w:r w:rsidR="00541C59" w:rsidRPr="009C5463">
        <w:rPr>
          <w:rFonts w:ascii="Arial" w:hAnsi="Arial" w:cs="Arial"/>
          <w:b/>
          <w:sz w:val="24"/>
          <w:szCs w:val="24"/>
        </w:rPr>
        <w:t xml:space="preserve"> 2018</w:t>
      </w:r>
    </w:p>
    <w:sectPr w:rsidR="004E6C9F" w:rsidRPr="009C5463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9C" w:rsidRDefault="001B7D9C" w:rsidP="00C27976">
      <w:pPr>
        <w:spacing w:after="0" w:line="240" w:lineRule="auto"/>
      </w:pPr>
      <w:r>
        <w:separator/>
      </w:r>
    </w:p>
  </w:endnote>
  <w:endnote w:type="continuationSeparator" w:id="0">
    <w:p w:rsidR="001B7D9C" w:rsidRDefault="001B7D9C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589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9C" w:rsidRDefault="001B7D9C" w:rsidP="00C27976">
      <w:pPr>
        <w:spacing w:after="0" w:line="240" w:lineRule="auto"/>
      </w:pPr>
      <w:r>
        <w:separator/>
      </w:r>
    </w:p>
  </w:footnote>
  <w:footnote w:type="continuationSeparator" w:id="0">
    <w:p w:rsidR="001B7D9C" w:rsidRDefault="001B7D9C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4D36"/>
    <w:rsid w:val="000060FA"/>
    <w:rsid w:val="00006C72"/>
    <w:rsid w:val="0001016F"/>
    <w:rsid w:val="0001151B"/>
    <w:rsid w:val="000124AC"/>
    <w:rsid w:val="000132B6"/>
    <w:rsid w:val="00013E62"/>
    <w:rsid w:val="0001528E"/>
    <w:rsid w:val="00020AE3"/>
    <w:rsid w:val="00022BAA"/>
    <w:rsid w:val="00033838"/>
    <w:rsid w:val="00034758"/>
    <w:rsid w:val="000350E9"/>
    <w:rsid w:val="000374AA"/>
    <w:rsid w:val="00037821"/>
    <w:rsid w:val="00042406"/>
    <w:rsid w:val="000428AB"/>
    <w:rsid w:val="00043F2F"/>
    <w:rsid w:val="00044479"/>
    <w:rsid w:val="000448EE"/>
    <w:rsid w:val="00046F0C"/>
    <w:rsid w:val="000528FB"/>
    <w:rsid w:val="000532F7"/>
    <w:rsid w:val="00056309"/>
    <w:rsid w:val="000563E9"/>
    <w:rsid w:val="00056DA5"/>
    <w:rsid w:val="00060492"/>
    <w:rsid w:val="000608D2"/>
    <w:rsid w:val="00060B16"/>
    <w:rsid w:val="00061B7B"/>
    <w:rsid w:val="000630C8"/>
    <w:rsid w:val="000634BD"/>
    <w:rsid w:val="00064603"/>
    <w:rsid w:val="000652F9"/>
    <w:rsid w:val="00066E19"/>
    <w:rsid w:val="00070D26"/>
    <w:rsid w:val="00071A41"/>
    <w:rsid w:val="00071C6C"/>
    <w:rsid w:val="0007299B"/>
    <w:rsid w:val="00072B30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31B"/>
    <w:rsid w:val="00087B5C"/>
    <w:rsid w:val="0009028B"/>
    <w:rsid w:val="000933CF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1729"/>
    <w:rsid w:val="000B2962"/>
    <w:rsid w:val="000B4873"/>
    <w:rsid w:val="000B6D54"/>
    <w:rsid w:val="000C0D08"/>
    <w:rsid w:val="000C1FAB"/>
    <w:rsid w:val="000C284C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AAA"/>
    <w:rsid w:val="00102D1E"/>
    <w:rsid w:val="0010304A"/>
    <w:rsid w:val="00103165"/>
    <w:rsid w:val="0010745B"/>
    <w:rsid w:val="001101AD"/>
    <w:rsid w:val="00110381"/>
    <w:rsid w:val="00111777"/>
    <w:rsid w:val="00111CE3"/>
    <w:rsid w:val="001127BC"/>
    <w:rsid w:val="00112819"/>
    <w:rsid w:val="001132E9"/>
    <w:rsid w:val="001136F1"/>
    <w:rsid w:val="00115313"/>
    <w:rsid w:val="001166D8"/>
    <w:rsid w:val="001177E9"/>
    <w:rsid w:val="001179C4"/>
    <w:rsid w:val="00121D74"/>
    <w:rsid w:val="00121F84"/>
    <w:rsid w:val="001222C4"/>
    <w:rsid w:val="001227C4"/>
    <w:rsid w:val="0013070E"/>
    <w:rsid w:val="00130E48"/>
    <w:rsid w:val="0013318D"/>
    <w:rsid w:val="0013385C"/>
    <w:rsid w:val="00134C4D"/>
    <w:rsid w:val="001355A0"/>
    <w:rsid w:val="0013622B"/>
    <w:rsid w:val="00136244"/>
    <w:rsid w:val="00141344"/>
    <w:rsid w:val="00141D70"/>
    <w:rsid w:val="00145A3F"/>
    <w:rsid w:val="0014752A"/>
    <w:rsid w:val="00147F0D"/>
    <w:rsid w:val="00150B73"/>
    <w:rsid w:val="00152A76"/>
    <w:rsid w:val="001533ED"/>
    <w:rsid w:val="00157006"/>
    <w:rsid w:val="001600B6"/>
    <w:rsid w:val="00163FBD"/>
    <w:rsid w:val="00166F69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75F9"/>
    <w:rsid w:val="001922C3"/>
    <w:rsid w:val="001944AC"/>
    <w:rsid w:val="00196B03"/>
    <w:rsid w:val="001A05D5"/>
    <w:rsid w:val="001A1E1E"/>
    <w:rsid w:val="001A255A"/>
    <w:rsid w:val="001A40AD"/>
    <w:rsid w:val="001A659E"/>
    <w:rsid w:val="001A6938"/>
    <w:rsid w:val="001A6ECE"/>
    <w:rsid w:val="001B35FD"/>
    <w:rsid w:val="001B49F0"/>
    <w:rsid w:val="001B575C"/>
    <w:rsid w:val="001B7D9C"/>
    <w:rsid w:val="001C09B0"/>
    <w:rsid w:val="001C2CD8"/>
    <w:rsid w:val="001C378D"/>
    <w:rsid w:val="001C4CDA"/>
    <w:rsid w:val="001C518E"/>
    <w:rsid w:val="001C6E0B"/>
    <w:rsid w:val="001C7347"/>
    <w:rsid w:val="001C770A"/>
    <w:rsid w:val="001D0DD4"/>
    <w:rsid w:val="001D2538"/>
    <w:rsid w:val="001D4EFF"/>
    <w:rsid w:val="001D5362"/>
    <w:rsid w:val="001D53B9"/>
    <w:rsid w:val="001D55AA"/>
    <w:rsid w:val="001E06F5"/>
    <w:rsid w:val="001E2813"/>
    <w:rsid w:val="001E3456"/>
    <w:rsid w:val="001E4B64"/>
    <w:rsid w:val="001E4BE3"/>
    <w:rsid w:val="001E6B3F"/>
    <w:rsid w:val="001F38ED"/>
    <w:rsid w:val="001F3AD7"/>
    <w:rsid w:val="001F3DCE"/>
    <w:rsid w:val="001F4542"/>
    <w:rsid w:val="001F4A6D"/>
    <w:rsid w:val="001F6728"/>
    <w:rsid w:val="001F686E"/>
    <w:rsid w:val="001F72BB"/>
    <w:rsid w:val="001F768E"/>
    <w:rsid w:val="001F7CF2"/>
    <w:rsid w:val="00200016"/>
    <w:rsid w:val="002001B5"/>
    <w:rsid w:val="002001BD"/>
    <w:rsid w:val="00205517"/>
    <w:rsid w:val="00205E76"/>
    <w:rsid w:val="00205F78"/>
    <w:rsid w:val="00206B23"/>
    <w:rsid w:val="00207954"/>
    <w:rsid w:val="00213C21"/>
    <w:rsid w:val="0021411C"/>
    <w:rsid w:val="00215C68"/>
    <w:rsid w:val="00216265"/>
    <w:rsid w:val="002167A9"/>
    <w:rsid w:val="00217F91"/>
    <w:rsid w:val="00221605"/>
    <w:rsid w:val="0022227A"/>
    <w:rsid w:val="00222C98"/>
    <w:rsid w:val="002243CD"/>
    <w:rsid w:val="002257B4"/>
    <w:rsid w:val="002260F2"/>
    <w:rsid w:val="00226D93"/>
    <w:rsid w:val="002276C9"/>
    <w:rsid w:val="002302ED"/>
    <w:rsid w:val="002308C5"/>
    <w:rsid w:val="00231597"/>
    <w:rsid w:val="00231DD9"/>
    <w:rsid w:val="00232158"/>
    <w:rsid w:val="00232A35"/>
    <w:rsid w:val="0023699E"/>
    <w:rsid w:val="002402BF"/>
    <w:rsid w:val="0024124D"/>
    <w:rsid w:val="00243ACC"/>
    <w:rsid w:val="00243E3D"/>
    <w:rsid w:val="00244122"/>
    <w:rsid w:val="002466D6"/>
    <w:rsid w:val="00246F01"/>
    <w:rsid w:val="002470BD"/>
    <w:rsid w:val="00247C70"/>
    <w:rsid w:val="002505A6"/>
    <w:rsid w:val="002508D6"/>
    <w:rsid w:val="002546B5"/>
    <w:rsid w:val="0025471A"/>
    <w:rsid w:val="00257770"/>
    <w:rsid w:val="002577E7"/>
    <w:rsid w:val="00261CD0"/>
    <w:rsid w:val="00262531"/>
    <w:rsid w:val="002625E5"/>
    <w:rsid w:val="00263AED"/>
    <w:rsid w:val="00266643"/>
    <w:rsid w:val="00270D17"/>
    <w:rsid w:val="00272A98"/>
    <w:rsid w:val="00272DA8"/>
    <w:rsid w:val="00273845"/>
    <w:rsid w:val="00275E61"/>
    <w:rsid w:val="00276E85"/>
    <w:rsid w:val="002829E9"/>
    <w:rsid w:val="002843F0"/>
    <w:rsid w:val="00284EEB"/>
    <w:rsid w:val="00285DDC"/>
    <w:rsid w:val="00292DAC"/>
    <w:rsid w:val="0029322C"/>
    <w:rsid w:val="00295899"/>
    <w:rsid w:val="00296E17"/>
    <w:rsid w:val="002A0D91"/>
    <w:rsid w:val="002A0EF1"/>
    <w:rsid w:val="002A16B0"/>
    <w:rsid w:val="002A1F24"/>
    <w:rsid w:val="002A2C5B"/>
    <w:rsid w:val="002A31F3"/>
    <w:rsid w:val="002A5FEB"/>
    <w:rsid w:val="002A772B"/>
    <w:rsid w:val="002B0805"/>
    <w:rsid w:val="002B0C64"/>
    <w:rsid w:val="002B1732"/>
    <w:rsid w:val="002B1A7D"/>
    <w:rsid w:val="002B269E"/>
    <w:rsid w:val="002B287B"/>
    <w:rsid w:val="002B69AF"/>
    <w:rsid w:val="002B7D5D"/>
    <w:rsid w:val="002C0150"/>
    <w:rsid w:val="002C115F"/>
    <w:rsid w:val="002C2729"/>
    <w:rsid w:val="002C4788"/>
    <w:rsid w:val="002C5379"/>
    <w:rsid w:val="002C577C"/>
    <w:rsid w:val="002C7145"/>
    <w:rsid w:val="002C7B4E"/>
    <w:rsid w:val="002D0199"/>
    <w:rsid w:val="002D1B12"/>
    <w:rsid w:val="002D28EB"/>
    <w:rsid w:val="002D3E82"/>
    <w:rsid w:val="002D5524"/>
    <w:rsid w:val="002D744F"/>
    <w:rsid w:val="002D7996"/>
    <w:rsid w:val="002E3461"/>
    <w:rsid w:val="002E799B"/>
    <w:rsid w:val="002F09B5"/>
    <w:rsid w:val="002F448E"/>
    <w:rsid w:val="002F5999"/>
    <w:rsid w:val="002F5ACC"/>
    <w:rsid w:val="002F66D9"/>
    <w:rsid w:val="002F77E9"/>
    <w:rsid w:val="002F7B17"/>
    <w:rsid w:val="002F7BC0"/>
    <w:rsid w:val="0030233A"/>
    <w:rsid w:val="00304068"/>
    <w:rsid w:val="00305F20"/>
    <w:rsid w:val="00306DBE"/>
    <w:rsid w:val="00307EF7"/>
    <w:rsid w:val="00312ECD"/>
    <w:rsid w:val="00315F2A"/>
    <w:rsid w:val="0032058B"/>
    <w:rsid w:val="00322E95"/>
    <w:rsid w:val="00324043"/>
    <w:rsid w:val="00324F39"/>
    <w:rsid w:val="00326535"/>
    <w:rsid w:val="003266E8"/>
    <w:rsid w:val="00330845"/>
    <w:rsid w:val="003322F8"/>
    <w:rsid w:val="00332E9C"/>
    <w:rsid w:val="00335502"/>
    <w:rsid w:val="003357B3"/>
    <w:rsid w:val="00336244"/>
    <w:rsid w:val="00336957"/>
    <w:rsid w:val="00336CBE"/>
    <w:rsid w:val="003409E3"/>
    <w:rsid w:val="00341F67"/>
    <w:rsid w:val="00342629"/>
    <w:rsid w:val="003429E6"/>
    <w:rsid w:val="00345E2A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61537"/>
    <w:rsid w:val="00362078"/>
    <w:rsid w:val="00362129"/>
    <w:rsid w:val="003748BB"/>
    <w:rsid w:val="00374E62"/>
    <w:rsid w:val="0037608F"/>
    <w:rsid w:val="003767BD"/>
    <w:rsid w:val="00380527"/>
    <w:rsid w:val="00381D6E"/>
    <w:rsid w:val="0038220F"/>
    <w:rsid w:val="00382A87"/>
    <w:rsid w:val="00384912"/>
    <w:rsid w:val="00385DB8"/>
    <w:rsid w:val="00387912"/>
    <w:rsid w:val="00387AEC"/>
    <w:rsid w:val="00387B82"/>
    <w:rsid w:val="00390CED"/>
    <w:rsid w:val="003931F6"/>
    <w:rsid w:val="00393F6C"/>
    <w:rsid w:val="0039693D"/>
    <w:rsid w:val="003A064B"/>
    <w:rsid w:val="003A2A29"/>
    <w:rsid w:val="003A2AEC"/>
    <w:rsid w:val="003A51FB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8DC"/>
    <w:rsid w:val="003D4E92"/>
    <w:rsid w:val="003D5127"/>
    <w:rsid w:val="003D78B8"/>
    <w:rsid w:val="003D7CB0"/>
    <w:rsid w:val="003E02FA"/>
    <w:rsid w:val="003E09D4"/>
    <w:rsid w:val="003E1340"/>
    <w:rsid w:val="003E1503"/>
    <w:rsid w:val="003E1E0B"/>
    <w:rsid w:val="003F024E"/>
    <w:rsid w:val="003F1F33"/>
    <w:rsid w:val="003F37D4"/>
    <w:rsid w:val="003F42F7"/>
    <w:rsid w:val="00400D5A"/>
    <w:rsid w:val="00400DD1"/>
    <w:rsid w:val="00401F18"/>
    <w:rsid w:val="00403C24"/>
    <w:rsid w:val="00406057"/>
    <w:rsid w:val="00407AEC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5EC6"/>
    <w:rsid w:val="00427DD4"/>
    <w:rsid w:val="00431E57"/>
    <w:rsid w:val="0043205A"/>
    <w:rsid w:val="004330E6"/>
    <w:rsid w:val="00433CE6"/>
    <w:rsid w:val="00434830"/>
    <w:rsid w:val="00435C90"/>
    <w:rsid w:val="004364BB"/>
    <w:rsid w:val="00440DDF"/>
    <w:rsid w:val="00442F35"/>
    <w:rsid w:val="00451990"/>
    <w:rsid w:val="00452036"/>
    <w:rsid w:val="004523A2"/>
    <w:rsid w:val="004537F1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7C45"/>
    <w:rsid w:val="00473413"/>
    <w:rsid w:val="00474574"/>
    <w:rsid w:val="00475428"/>
    <w:rsid w:val="0047727C"/>
    <w:rsid w:val="00480F7A"/>
    <w:rsid w:val="004817FD"/>
    <w:rsid w:val="00484B26"/>
    <w:rsid w:val="00486059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3121"/>
    <w:rsid w:val="004A5022"/>
    <w:rsid w:val="004A791B"/>
    <w:rsid w:val="004B2B03"/>
    <w:rsid w:val="004B4439"/>
    <w:rsid w:val="004B5511"/>
    <w:rsid w:val="004C1022"/>
    <w:rsid w:val="004C22B9"/>
    <w:rsid w:val="004C36FC"/>
    <w:rsid w:val="004C4484"/>
    <w:rsid w:val="004C7763"/>
    <w:rsid w:val="004D058B"/>
    <w:rsid w:val="004D49EB"/>
    <w:rsid w:val="004D786D"/>
    <w:rsid w:val="004E0A2A"/>
    <w:rsid w:val="004E30FC"/>
    <w:rsid w:val="004E367D"/>
    <w:rsid w:val="004E62F7"/>
    <w:rsid w:val="004E6C9F"/>
    <w:rsid w:val="004F2ECD"/>
    <w:rsid w:val="004F37E3"/>
    <w:rsid w:val="004F3B54"/>
    <w:rsid w:val="004F5258"/>
    <w:rsid w:val="004F5AFE"/>
    <w:rsid w:val="004F79F5"/>
    <w:rsid w:val="004F7E7F"/>
    <w:rsid w:val="005001C7"/>
    <w:rsid w:val="00500BCC"/>
    <w:rsid w:val="0050244A"/>
    <w:rsid w:val="005025E2"/>
    <w:rsid w:val="00505106"/>
    <w:rsid w:val="00511865"/>
    <w:rsid w:val="00511CB6"/>
    <w:rsid w:val="0051268E"/>
    <w:rsid w:val="0051537F"/>
    <w:rsid w:val="00517BF1"/>
    <w:rsid w:val="00525136"/>
    <w:rsid w:val="005272E6"/>
    <w:rsid w:val="00531E24"/>
    <w:rsid w:val="00534205"/>
    <w:rsid w:val="00534A4A"/>
    <w:rsid w:val="00536606"/>
    <w:rsid w:val="0053799A"/>
    <w:rsid w:val="00541C59"/>
    <w:rsid w:val="00544D05"/>
    <w:rsid w:val="0054640C"/>
    <w:rsid w:val="00546A81"/>
    <w:rsid w:val="00546CCC"/>
    <w:rsid w:val="005472E5"/>
    <w:rsid w:val="00551481"/>
    <w:rsid w:val="00551C23"/>
    <w:rsid w:val="00551C43"/>
    <w:rsid w:val="0055235B"/>
    <w:rsid w:val="00552EF9"/>
    <w:rsid w:val="0055355E"/>
    <w:rsid w:val="00556753"/>
    <w:rsid w:val="00556DC4"/>
    <w:rsid w:val="005573E6"/>
    <w:rsid w:val="005579F3"/>
    <w:rsid w:val="005604C5"/>
    <w:rsid w:val="005613C7"/>
    <w:rsid w:val="00562D83"/>
    <w:rsid w:val="005676DF"/>
    <w:rsid w:val="00567A30"/>
    <w:rsid w:val="0057279A"/>
    <w:rsid w:val="00573842"/>
    <w:rsid w:val="0057410D"/>
    <w:rsid w:val="00577239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A1926"/>
    <w:rsid w:val="005A2DD6"/>
    <w:rsid w:val="005A58D7"/>
    <w:rsid w:val="005A737B"/>
    <w:rsid w:val="005A7396"/>
    <w:rsid w:val="005A78FF"/>
    <w:rsid w:val="005A7B04"/>
    <w:rsid w:val="005B0490"/>
    <w:rsid w:val="005B1414"/>
    <w:rsid w:val="005B1AA7"/>
    <w:rsid w:val="005B56AE"/>
    <w:rsid w:val="005B615D"/>
    <w:rsid w:val="005B65ED"/>
    <w:rsid w:val="005B7FE6"/>
    <w:rsid w:val="005C1A91"/>
    <w:rsid w:val="005C2B6E"/>
    <w:rsid w:val="005C33A3"/>
    <w:rsid w:val="005C56E9"/>
    <w:rsid w:val="005C7DA5"/>
    <w:rsid w:val="005D11DF"/>
    <w:rsid w:val="005D1700"/>
    <w:rsid w:val="005D27FC"/>
    <w:rsid w:val="005D35F5"/>
    <w:rsid w:val="005D3878"/>
    <w:rsid w:val="005D5E72"/>
    <w:rsid w:val="005D658F"/>
    <w:rsid w:val="005D6F60"/>
    <w:rsid w:val="005D7C2B"/>
    <w:rsid w:val="005E200C"/>
    <w:rsid w:val="005E4295"/>
    <w:rsid w:val="005E56B4"/>
    <w:rsid w:val="005E650D"/>
    <w:rsid w:val="005E6AED"/>
    <w:rsid w:val="005E7D6F"/>
    <w:rsid w:val="005F30A2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7FC"/>
    <w:rsid w:val="006129E0"/>
    <w:rsid w:val="00612C6A"/>
    <w:rsid w:val="00613359"/>
    <w:rsid w:val="006142B8"/>
    <w:rsid w:val="0061581F"/>
    <w:rsid w:val="006169A8"/>
    <w:rsid w:val="006242E2"/>
    <w:rsid w:val="00624A89"/>
    <w:rsid w:val="00626E52"/>
    <w:rsid w:val="0062746F"/>
    <w:rsid w:val="00627516"/>
    <w:rsid w:val="006312DA"/>
    <w:rsid w:val="00633BC6"/>
    <w:rsid w:val="00633F1B"/>
    <w:rsid w:val="00634D7F"/>
    <w:rsid w:val="00636041"/>
    <w:rsid w:val="00637E10"/>
    <w:rsid w:val="006422CA"/>
    <w:rsid w:val="00642AAF"/>
    <w:rsid w:val="00643879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672EE"/>
    <w:rsid w:val="006715C3"/>
    <w:rsid w:val="00672EEB"/>
    <w:rsid w:val="00674101"/>
    <w:rsid w:val="00676C0F"/>
    <w:rsid w:val="00681128"/>
    <w:rsid w:val="006819D1"/>
    <w:rsid w:val="00684549"/>
    <w:rsid w:val="006853D9"/>
    <w:rsid w:val="00686ECB"/>
    <w:rsid w:val="00687863"/>
    <w:rsid w:val="0069157F"/>
    <w:rsid w:val="00694646"/>
    <w:rsid w:val="00696A66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8D"/>
    <w:rsid w:val="006B07D7"/>
    <w:rsid w:val="006B271D"/>
    <w:rsid w:val="006B310B"/>
    <w:rsid w:val="006B32E7"/>
    <w:rsid w:val="006B4770"/>
    <w:rsid w:val="006B63CC"/>
    <w:rsid w:val="006B7D3F"/>
    <w:rsid w:val="006C184D"/>
    <w:rsid w:val="006C3BBE"/>
    <w:rsid w:val="006C45F1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15A9B"/>
    <w:rsid w:val="007233D1"/>
    <w:rsid w:val="0072489F"/>
    <w:rsid w:val="00726012"/>
    <w:rsid w:val="00731EEA"/>
    <w:rsid w:val="00732B6F"/>
    <w:rsid w:val="00732FFA"/>
    <w:rsid w:val="00736176"/>
    <w:rsid w:val="00736A92"/>
    <w:rsid w:val="0073711A"/>
    <w:rsid w:val="007377CA"/>
    <w:rsid w:val="007418E2"/>
    <w:rsid w:val="007432A4"/>
    <w:rsid w:val="00743718"/>
    <w:rsid w:val="00746103"/>
    <w:rsid w:val="0074644B"/>
    <w:rsid w:val="00747763"/>
    <w:rsid w:val="00747CC9"/>
    <w:rsid w:val="00747CE2"/>
    <w:rsid w:val="00751309"/>
    <w:rsid w:val="007515CD"/>
    <w:rsid w:val="007559B0"/>
    <w:rsid w:val="00755B2A"/>
    <w:rsid w:val="00755D4C"/>
    <w:rsid w:val="00756187"/>
    <w:rsid w:val="007609C5"/>
    <w:rsid w:val="00760F52"/>
    <w:rsid w:val="00763988"/>
    <w:rsid w:val="00764220"/>
    <w:rsid w:val="00764EB1"/>
    <w:rsid w:val="007658A3"/>
    <w:rsid w:val="00766936"/>
    <w:rsid w:val="00766B0D"/>
    <w:rsid w:val="007670D5"/>
    <w:rsid w:val="00770298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8B3"/>
    <w:rsid w:val="007B078C"/>
    <w:rsid w:val="007B12E8"/>
    <w:rsid w:val="007B52F6"/>
    <w:rsid w:val="007B5AB7"/>
    <w:rsid w:val="007B7CF7"/>
    <w:rsid w:val="007C7B26"/>
    <w:rsid w:val="007C7E68"/>
    <w:rsid w:val="007D0064"/>
    <w:rsid w:val="007D00E1"/>
    <w:rsid w:val="007D00F9"/>
    <w:rsid w:val="007D13E9"/>
    <w:rsid w:val="007D14E6"/>
    <w:rsid w:val="007D23E4"/>
    <w:rsid w:val="007D4FC9"/>
    <w:rsid w:val="007D7592"/>
    <w:rsid w:val="007D7F1C"/>
    <w:rsid w:val="007E1FC8"/>
    <w:rsid w:val="007E2BA1"/>
    <w:rsid w:val="007E35BB"/>
    <w:rsid w:val="007E442C"/>
    <w:rsid w:val="007E6B6F"/>
    <w:rsid w:val="007F013D"/>
    <w:rsid w:val="007F1A63"/>
    <w:rsid w:val="007F1D30"/>
    <w:rsid w:val="007F2775"/>
    <w:rsid w:val="007F2BD8"/>
    <w:rsid w:val="007F41D4"/>
    <w:rsid w:val="007F478F"/>
    <w:rsid w:val="007F57DC"/>
    <w:rsid w:val="007F5D05"/>
    <w:rsid w:val="007F7FCC"/>
    <w:rsid w:val="00802E76"/>
    <w:rsid w:val="00804B53"/>
    <w:rsid w:val="0080579A"/>
    <w:rsid w:val="008074F1"/>
    <w:rsid w:val="00810295"/>
    <w:rsid w:val="00810978"/>
    <w:rsid w:val="00812556"/>
    <w:rsid w:val="00814C24"/>
    <w:rsid w:val="00815495"/>
    <w:rsid w:val="00817882"/>
    <w:rsid w:val="008179FC"/>
    <w:rsid w:val="00821FC2"/>
    <w:rsid w:val="008222AE"/>
    <w:rsid w:val="00823B75"/>
    <w:rsid w:val="0082484A"/>
    <w:rsid w:val="00825B8F"/>
    <w:rsid w:val="00826344"/>
    <w:rsid w:val="00827F31"/>
    <w:rsid w:val="00833565"/>
    <w:rsid w:val="0083407F"/>
    <w:rsid w:val="00837452"/>
    <w:rsid w:val="00837780"/>
    <w:rsid w:val="0084028D"/>
    <w:rsid w:val="00841402"/>
    <w:rsid w:val="00842775"/>
    <w:rsid w:val="008429F4"/>
    <w:rsid w:val="00843229"/>
    <w:rsid w:val="00843421"/>
    <w:rsid w:val="0084409A"/>
    <w:rsid w:val="008455A2"/>
    <w:rsid w:val="00845C7F"/>
    <w:rsid w:val="008477BB"/>
    <w:rsid w:val="008479B9"/>
    <w:rsid w:val="00853645"/>
    <w:rsid w:val="008536D8"/>
    <w:rsid w:val="008547E9"/>
    <w:rsid w:val="00854D5F"/>
    <w:rsid w:val="00854F52"/>
    <w:rsid w:val="00860986"/>
    <w:rsid w:val="00864346"/>
    <w:rsid w:val="00865FDC"/>
    <w:rsid w:val="008663B0"/>
    <w:rsid w:val="008708A5"/>
    <w:rsid w:val="008711C7"/>
    <w:rsid w:val="008719EE"/>
    <w:rsid w:val="00871BCA"/>
    <w:rsid w:val="0087602D"/>
    <w:rsid w:val="00876ADB"/>
    <w:rsid w:val="008777B8"/>
    <w:rsid w:val="00880708"/>
    <w:rsid w:val="00881A2B"/>
    <w:rsid w:val="008871BB"/>
    <w:rsid w:val="00891AEE"/>
    <w:rsid w:val="00891FE0"/>
    <w:rsid w:val="00894E9F"/>
    <w:rsid w:val="00897FC5"/>
    <w:rsid w:val="008A49E2"/>
    <w:rsid w:val="008B07EA"/>
    <w:rsid w:val="008B2646"/>
    <w:rsid w:val="008B2911"/>
    <w:rsid w:val="008B68E3"/>
    <w:rsid w:val="008B6918"/>
    <w:rsid w:val="008B7A92"/>
    <w:rsid w:val="008B7D59"/>
    <w:rsid w:val="008C21C9"/>
    <w:rsid w:val="008C3D44"/>
    <w:rsid w:val="008C4084"/>
    <w:rsid w:val="008C6F07"/>
    <w:rsid w:val="008D4BED"/>
    <w:rsid w:val="008D62E8"/>
    <w:rsid w:val="008D6FCD"/>
    <w:rsid w:val="008D71A5"/>
    <w:rsid w:val="008E038F"/>
    <w:rsid w:val="008E0546"/>
    <w:rsid w:val="008E27D7"/>
    <w:rsid w:val="008E35B8"/>
    <w:rsid w:val="008E36D3"/>
    <w:rsid w:val="008E48CF"/>
    <w:rsid w:val="008E7461"/>
    <w:rsid w:val="008F0E75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B6"/>
    <w:rsid w:val="00902B0E"/>
    <w:rsid w:val="00902F1E"/>
    <w:rsid w:val="009062FC"/>
    <w:rsid w:val="00907EE4"/>
    <w:rsid w:val="0091057D"/>
    <w:rsid w:val="009108DC"/>
    <w:rsid w:val="009113AF"/>
    <w:rsid w:val="00911D46"/>
    <w:rsid w:val="00911E49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5BD6"/>
    <w:rsid w:val="00936A26"/>
    <w:rsid w:val="009372B2"/>
    <w:rsid w:val="009377EC"/>
    <w:rsid w:val="00941578"/>
    <w:rsid w:val="00941ED1"/>
    <w:rsid w:val="00946210"/>
    <w:rsid w:val="0095183B"/>
    <w:rsid w:val="00951DA5"/>
    <w:rsid w:val="00953A9C"/>
    <w:rsid w:val="00956EC6"/>
    <w:rsid w:val="009573C0"/>
    <w:rsid w:val="00960092"/>
    <w:rsid w:val="009602AC"/>
    <w:rsid w:val="00961899"/>
    <w:rsid w:val="00961F7A"/>
    <w:rsid w:val="0096296F"/>
    <w:rsid w:val="0096431D"/>
    <w:rsid w:val="00964E77"/>
    <w:rsid w:val="009660F3"/>
    <w:rsid w:val="009678BB"/>
    <w:rsid w:val="0097009D"/>
    <w:rsid w:val="009701E4"/>
    <w:rsid w:val="00973BAA"/>
    <w:rsid w:val="00973F5A"/>
    <w:rsid w:val="00974455"/>
    <w:rsid w:val="0097690D"/>
    <w:rsid w:val="00980B1A"/>
    <w:rsid w:val="00984072"/>
    <w:rsid w:val="00984393"/>
    <w:rsid w:val="009844A8"/>
    <w:rsid w:val="00986503"/>
    <w:rsid w:val="00987DB6"/>
    <w:rsid w:val="009916C0"/>
    <w:rsid w:val="00992D38"/>
    <w:rsid w:val="00994C93"/>
    <w:rsid w:val="009A269B"/>
    <w:rsid w:val="009A5AA0"/>
    <w:rsid w:val="009A5AA9"/>
    <w:rsid w:val="009A5AF1"/>
    <w:rsid w:val="009A6693"/>
    <w:rsid w:val="009A70EF"/>
    <w:rsid w:val="009B157A"/>
    <w:rsid w:val="009B2B60"/>
    <w:rsid w:val="009B3EAD"/>
    <w:rsid w:val="009B4189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463"/>
    <w:rsid w:val="009C58D6"/>
    <w:rsid w:val="009C640F"/>
    <w:rsid w:val="009C6A47"/>
    <w:rsid w:val="009C6BE8"/>
    <w:rsid w:val="009C75BF"/>
    <w:rsid w:val="009D7A45"/>
    <w:rsid w:val="009E08FC"/>
    <w:rsid w:val="009E098F"/>
    <w:rsid w:val="009E1BA8"/>
    <w:rsid w:val="009E3F3C"/>
    <w:rsid w:val="009E69BC"/>
    <w:rsid w:val="009E7552"/>
    <w:rsid w:val="009F03E5"/>
    <w:rsid w:val="009F0C3B"/>
    <w:rsid w:val="009F4701"/>
    <w:rsid w:val="009F4802"/>
    <w:rsid w:val="00A02BE7"/>
    <w:rsid w:val="00A040DE"/>
    <w:rsid w:val="00A06302"/>
    <w:rsid w:val="00A12067"/>
    <w:rsid w:val="00A120D0"/>
    <w:rsid w:val="00A14A07"/>
    <w:rsid w:val="00A15477"/>
    <w:rsid w:val="00A1573A"/>
    <w:rsid w:val="00A17D8B"/>
    <w:rsid w:val="00A2173E"/>
    <w:rsid w:val="00A21CD0"/>
    <w:rsid w:val="00A21D86"/>
    <w:rsid w:val="00A3076A"/>
    <w:rsid w:val="00A315DD"/>
    <w:rsid w:val="00A3232D"/>
    <w:rsid w:val="00A35140"/>
    <w:rsid w:val="00A356B8"/>
    <w:rsid w:val="00A42687"/>
    <w:rsid w:val="00A4292E"/>
    <w:rsid w:val="00A42E4E"/>
    <w:rsid w:val="00A434F8"/>
    <w:rsid w:val="00A460DC"/>
    <w:rsid w:val="00A4785C"/>
    <w:rsid w:val="00A52F73"/>
    <w:rsid w:val="00A540F2"/>
    <w:rsid w:val="00A5423D"/>
    <w:rsid w:val="00A54CBC"/>
    <w:rsid w:val="00A551B7"/>
    <w:rsid w:val="00A555B3"/>
    <w:rsid w:val="00A6388E"/>
    <w:rsid w:val="00A6613B"/>
    <w:rsid w:val="00A66755"/>
    <w:rsid w:val="00A672C7"/>
    <w:rsid w:val="00A705F7"/>
    <w:rsid w:val="00A717D7"/>
    <w:rsid w:val="00A72313"/>
    <w:rsid w:val="00A75606"/>
    <w:rsid w:val="00A76196"/>
    <w:rsid w:val="00A81E6D"/>
    <w:rsid w:val="00A82673"/>
    <w:rsid w:val="00A8341E"/>
    <w:rsid w:val="00A84EA3"/>
    <w:rsid w:val="00A85B9A"/>
    <w:rsid w:val="00A874E3"/>
    <w:rsid w:val="00A87D30"/>
    <w:rsid w:val="00A92BEA"/>
    <w:rsid w:val="00A94847"/>
    <w:rsid w:val="00A94E1C"/>
    <w:rsid w:val="00A96293"/>
    <w:rsid w:val="00AA286F"/>
    <w:rsid w:val="00AA3C66"/>
    <w:rsid w:val="00AB21C2"/>
    <w:rsid w:val="00AB234C"/>
    <w:rsid w:val="00AB2462"/>
    <w:rsid w:val="00AB2D6F"/>
    <w:rsid w:val="00AB31A3"/>
    <w:rsid w:val="00AB43A7"/>
    <w:rsid w:val="00AB68B0"/>
    <w:rsid w:val="00AB7EEE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D7131"/>
    <w:rsid w:val="00AD7424"/>
    <w:rsid w:val="00AE0A7A"/>
    <w:rsid w:val="00AE3945"/>
    <w:rsid w:val="00AE3967"/>
    <w:rsid w:val="00AE51FE"/>
    <w:rsid w:val="00AE5522"/>
    <w:rsid w:val="00AF0173"/>
    <w:rsid w:val="00AF1B8B"/>
    <w:rsid w:val="00AF2558"/>
    <w:rsid w:val="00AF32B2"/>
    <w:rsid w:val="00B009D6"/>
    <w:rsid w:val="00B017D9"/>
    <w:rsid w:val="00B03589"/>
    <w:rsid w:val="00B03918"/>
    <w:rsid w:val="00B0765F"/>
    <w:rsid w:val="00B10CA9"/>
    <w:rsid w:val="00B12A17"/>
    <w:rsid w:val="00B14E8A"/>
    <w:rsid w:val="00B172D6"/>
    <w:rsid w:val="00B2114A"/>
    <w:rsid w:val="00B21A44"/>
    <w:rsid w:val="00B21A87"/>
    <w:rsid w:val="00B22F81"/>
    <w:rsid w:val="00B230B6"/>
    <w:rsid w:val="00B25DA8"/>
    <w:rsid w:val="00B27872"/>
    <w:rsid w:val="00B32E0B"/>
    <w:rsid w:val="00B33B39"/>
    <w:rsid w:val="00B356D7"/>
    <w:rsid w:val="00B36B0B"/>
    <w:rsid w:val="00B378B9"/>
    <w:rsid w:val="00B40666"/>
    <w:rsid w:val="00B4126A"/>
    <w:rsid w:val="00B421FE"/>
    <w:rsid w:val="00B42A81"/>
    <w:rsid w:val="00B43965"/>
    <w:rsid w:val="00B47943"/>
    <w:rsid w:val="00B529A8"/>
    <w:rsid w:val="00B53090"/>
    <w:rsid w:val="00B539DF"/>
    <w:rsid w:val="00B544FC"/>
    <w:rsid w:val="00B5618A"/>
    <w:rsid w:val="00B6007F"/>
    <w:rsid w:val="00B606F8"/>
    <w:rsid w:val="00B63F5E"/>
    <w:rsid w:val="00B642CD"/>
    <w:rsid w:val="00B644CA"/>
    <w:rsid w:val="00B67D0B"/>
    <w:rsid w:val="00B70C76"/>
    <w:rsid w:val="00B7419D"/>
    <w:rsid w:val="00B75407"/>
    <w:rsid w:val="00B75DFA"/>
    <w:rsid w:val="00B75FAA"/>
    <w:rsid w:val="00B77EC4"/>
    <w:rsid w:val="00B816A6"/>
    <w:rsid w:val="00B818F9"/>
    <w:rsid w:val="00B81AF9"/>
    <w:rsid w:val="00B842A7"/>
    <w:rsid w:val="00B842BF"/>
    <w:rsid w:val="00B842FC"/>
    <w:rsid w:val="00B84B86"/>
    <w:rsid w:val="00B85982"/>
    <w:rsid w:val="00B9286E"/>
    <w:rsid w:val="00B93AB5"/>
    <w:rsid w:val="00B93FDF"/>
    <w:rsid w:val="00B94927"/>
    <w:rsid w:val="00BA2235"/>
    <w:rsid w:val="00BA252D"/>
    <w:rsid w:val="00BA5529"/>
    <w:rsid w:val="00BA749D"/>
    <w:rsid w:val="00BB0EFB"/>
    <w:rsid w:val="00BB1A2C"/>
    <w:rsid w:val="00BB28D3"/>
    <w:rsid w:val="00BB3EAC"/>
    <w:rsid w:val="00BB632F"/>
    <w:rsid w:val="00BB6FE5"/>
    <w:rsid w:val="00BB7CA7"/>
    <w:rsid w:val="00BC0420"/>
    <w:rsid w:val="00BC1A75"/>
    <w:rsid w:val="00BC510A"/>
    <w:rsid w:val="00BD5AC5"/>
    <w:rsid w:val="00BD7202"/>
    <w:rsid w:val="00BD7588"/>
    <w:rsid w:val="00BE05CB"/>
    <w:rsid w:val="00BE1532"/>
    <w:rsid w:val="00BE1AE5"/>
    <w:rsid w:val="00BE28A3"/>
    <w:rsid w:val="00BE4691"/>
    <w:rsid w:val="00BE46EC"/>
    <w:rsid w:val="00BE6432"/>
    <w:rsid w:val="00BF2212"/>
    <w:rsid w:val="00BF2F29"/>
    <w:rsid w:val="00BF4588"/>
    <w:rsid w:val="00BF4F80"/>
    <w:rsid w:val="00BF7EC3"/>
    <w:rsid w:val="00C05DCB"/>
    <w:rsid w:val="00C06BFA"/>
    <w:rsid w:val="00C109FA"/>
    <w:rsid w:val="00C112ED"/>
    <w:rsid w:val="00C114A1"/>
    <w:rsid w:val="00C116FC"/>
    <w:rsid w:val="00C11AC9"/>
    <w:rsid w:val="00C13FA7"/>
    <w:rsid w:val="00C149CA"/>
    <w:rsid w:val="00C14DBF"/>
    <w:rsid w:val="00C1661C"/>
    <w:rsid w:val="00C17482"/>
    <w:rsid w:val="00C20A2F"/>
    <w:rsid w:val="00C20A97"/>
    <w:rsid w:val="00C20DC7"/>
    <w:rsid w:val="00C2152D"/>
    <w:rsid w:val="00C23CD6"/>
    <w:rsid w:val="00C25279"/>
    <w:rsid w:val="00C27976"/>
    <w:rsid w:val="00C31FD9"/>
    <w:rsid w:val="00C33C5B"/>
    <w:rsid w:val="00C33DAA"/>
    <w:rsid w:val="00C343AD"/>
    <w:rsid w:val="00C34E65"/>
    <w:rsid w:val="00C36CF1"/>
    <w:rsid w:val="00C36D0C"/>
    <w:rsid w:val="00C36FFC"/>
    <w:rsid w:val="00C42403"/>
    <w:rsid w:val="00C4730F"/>
    <w:rsid w:val="00C50C8D"/>
    <w:rsid w:val="00C54B1E"/>
    <w:rsid w:val="00C60CD3"/>
    <w:rsid w:val="00C666C2"/>
    <w:rsid w:val="00C66A33"/>
    <w:rsid w:val="00C6725F"/>
    <w:rsid w:val="00C675DC"/>
    <w:rsid w:val="00C705C6"/>
    <w:rsid w:val="00C70C77"/>
    <w:rsid w:val="00C713C7"/>
    <w:rsid w:val="00C722A3"/>
    <w:rsid w:val="00C7232E"/>
    <w:rsid w:val="00C74087"/>
    <w:rsid w:val="00C75109"/>
    <w:rsid w:val="00C75FC9"/>
    <w:rsid w:val="00C77D0A"/>
    <w:rsid w:val="00C77D4E"/>
    <w:rsid w:val="00C820BF"/>
    <w:rsid w:val="00C8260F"/>
    <w:rsid w:val="00C85CB5"/>
    <w:rsid w:val="00C866DC"/>
    <w:rsid w:val="00C97C77"/>
    <w:rsid w:val="00C97DA8"/>
    <w:rsid w:val="00C97E54"/>
    <w:rsid w:val="00CA47D2"/>
    <w:rsid w:val="00CA5139"/>
    <w:rsid w:val="00CA5D5A"/>
    <w:rsid w:val="00CA70DE"/>
    <w:rsid w:val="00CB2BF6"/>
    <w:rsid w:val="00CB2C80"/>
    <w:rsid w:val="00CB3894"/>
    <w:rsid w:val="00CB3C98"/>
    <w:rsid w:val="00CB53D8"/>
    <w:rsid w:val="00CC161C"/>
    <w:rsid w:val="00CC5D49"/>
    <w:rsid w:val="00CC6035"/>
    <w:rsid w:val="00CC6431"/>
    <w:rsid w:val="00CC6BEA"/>
    <w:rsid w:val="00CD35C1"/>
    <w:rsid w:val="00CD366D"/>
    <w:rsid w:val="00CD4D63"/>
    <w:rsid w:val="00CD6096"/>
    <w:rsid w:val="00CD6FD3"/>
    <w:rsid w:val="00CD7BA1"/>
    <w:rsid w:val="00CE2080"/>
    <w:rsid w:val="00CE28EF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2E36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3CAC"/>
    <w:rsid w:val="00D43D14"/>
    <w:rsid w:val="00D443D0"/>
    <w:rsid w:val="00D44674"/>
    <w:rsid w:val="00D52BFA"/>
    <w:rsid w:val="00D52E42"/>
    <w:rsid w:val="00D53C4F"/>
    <w:rsid w:val="00D574F4"/>
    <w:rsid w:val="00D578F1"/>
    <w:rsid w:val="00D60C34"/>
    <w:rsid w:val="00D61E93"/>
    <w:rsid w:val="00D6208B"/>
    <w:rsid w:val="00D667B9"/>
    <w:rsid w:val="00D70ECE"/>
    <w:rsid w:val="00D73323"/>
    <w:rsid w:val="00D73BD3"/>
    <w:rsid w:val="00D771ED"/>
    <w:rsid w:val="00D77D9F"/>
    <w:rsid w:val="00D81B21"/>
    <w:rsid w:val="00D8208A"/>
    <w:rsid w:val="00D821C9"/>
    <w:rsid w:val="00D82AE3"/>
    <w:rsid w:val="00D83138"/>
    <w:rsid w:val="00D84399"/>
    <w:rsid w:val="00D852A2"/>
    <w:rsid w:val="00D85797"/>
    <w:rsid w:val="00D85CFA"/>
    <w:rsid w:val="00D910F9"/>
    <w:rsid w:val="00D91355"/>
    <w:rsid w:val="00D9427A"/>
    <w:rsid w:val="00D95BCC"/>
    <w:rsid w:val="00DA1F5D"/>
    <w:rsid w:val="00DA1FFD"/>
    <w:rsid w:val="00DA28F6"/>
    <w:rsid w:val="00DA2985"/>
    <w:rsid w:val="00DA5ED6"/>
    <w:rsid w:val="00DA6987"/>
    <w:rsid w:val="00DA7BC7"/>
    <w:rsid w:val="00DB4B97"/>
    <w:rsid w:val="00DB4BA2"/>
    <w:rsid w:val="00DB751A"/>
    <w:rsid w:val="00DC0EDF"/>
    <w:rsid w:val="00DC2C41"/>
    <w:rsid w:val="00DC2E20"/>
    <w:rsid w:val="00DC2F9B"/>
    <w:rsid w:val="00DC3AF0"/>
    <w:rsid w:val="00DC4077"/>
    <w:rsid w:val="00DC4385"/>
    <w:rsid w:val="00DC5AEC"/>
    <w:rsid w:val="00DC5FED"/>
    <w:rsid w:val="00DC7268"/>
    <w:rsid w:val="00DD412F"/>
    <w:rsid w:val="00DD4177"/>
    <w:rsid w:val="00DD475E"/>
    <w:rsid w:val="00DD54C6"/>
    <w:rsid w:val="00DD5719"/>
    <w:rsid w:val="00DD58B7"/>
    <w:rsid w:val="00DE1069"/>
    <w:rsid w:val="00DE4469"/>
    <w:rsid w:val="00DE452F"/>
    <w:rsid w:val="00DE4B36"/>
    <w:rsid w:val="00DF226B"/>
    <w:rsid w:val="00DF4444"/>
    <w:rsid w:val="00DF5E5F"/>
    <w:rsid w:val="00DF7036"/>
    <w:rsid w:val="00DF74E2"/>
    <w:rsid w:val="00E01046"/>
    <w:rsid w:val="00E024EB"/>
    <w:rsid w:val="00E02BE5"/>
    <w:rsid w:val="00E03ACE"/>
    <w:rsid w:val="00E03FD2"/>
    <w:rsid w:val="00E04C53"/>
    <w:rsid w:val="00E05756"/>
    <w:rsid w:val="00E073A6"/>
    <w:rsid w:val="00E1173F"/>
    <w:rsid w:val="00E1273A"/>
    <w:rsid w:val="00E13446"/>
    <w:rsid w:val="00E14451"/>
    <w:rsid w:val="00E154B4"/>
    <w:rsid w:val="00E15986"/>
    <w:rsid w:val="00E16561"/>
    <w:rsid w:val="00E16BB3"/>
    <w:rsid w:val="00E171B2"/>
    <w:rsid w:val="00E25C45"/>
    <w:rsid w:val="00E25DA1"/>
    <w:rsid w:val="00E26700"/>
    <w:rsid w:val="00E27419"/>
    <w:rsid w:val="00E30129"/>
    <w:rsid w:val="00E30E32"/>
    <w:rsid w:val="00E31A52"/>
    <w:rsid w:val="00E322C1"/>
    <w:rsid w:val="00E3382A"/>
    <w:rsid w:val="00E3583C"/>
    <w:rsid w:val="00E3665E"/>
    <w:rsid w:val="00E36DCF"/>
    <w:rsid w:val="00E42775"/>
    <w:rsid w:val="00E428D4"/>
    <w:rsid w:val="00E443E4"/>
    <w:rsid w:val="00E45108"/>
    <w:rsid w:val="00E46B8F"/>
    <w:rsid w:val="00E470BC"/>
    <w:rsid w:val="00E47A5D"/>
    <w:rsid w:val="00E50FC2"/>
    <w:rsid w:val="00E514A9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1D69"/>
    <w:rsid w:val="00E72C45"/>
    <w:rsid w:val="00E72EEA"/>
    <w:rsid w:val="00E7369C"/>
    <w:rsid w:val="00E73B79"/>
    <w:rsid w:val="00E74BF6"/>
    <w:rsid w:val="00E75BCE"/>
    <w:rsid w:val="00E762F7"/>
    <w:rsid w:val="00E7746B"/>
    <w:rsid w:val="00E776F8"/>
    <w:rsid w:val="00E77861"/>
    <w:rsid w:val="00E841A4"/>
    <w:rsid w:val="00E843CE"/>
    <w:rsid w:val="00E87CE6"/>
    <w:rsid w:val="00E903AE"/>
    <w:rsid w:val="00E939DC"/>
    <w:rsid w:val="00E96D9E"/>
    <w:rsid w:val="00EA1E3F"/>
    <w:rsid w:val="00EA21D2"/>
    <w:rsid w:val="00EA2CB9"/>
    <w:rsid w:val="00EA3587"/>
    <w:rsid w:val="00EA42C8"/>
    <w:rsid w:val="00EA614A"/>
    <w:rsid w:val="00EA7A02"/>
    <w:rsid w:val="00EB0C51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E3E"/>
    <w:rsid w:val="00EC23A6"/>
    <w:rsid w:val="00EC5653"/>
    <w:rsid w:val="00EC5FBE"/>
    <w:rsid w:val="00EC69FA"/>
    <w:rsid w:val="00ED1E8D"/>
    <w:rsid w:val="00ED2C06"/>
    <w:rsid w:val="00ED40D7"/>
    <w:rsid w:val="00EE331F"/>
    <w:rsid w:val="00EE421D"/>
    <w:rsid w:val="00EE54C4"/>
    <w:rsid w:val="00EE74B4"/>
    <w:rsid w:val="00EF01DE"/>
    <w:rsid w:val="00EF1FB5"/>
    <w:rsid w:val="00EF310F"/>
    <w:rsid w:val="00EF38F5"/>
    <w:rsid w:val="00EF5CCE"/>
    <w:rsid w:val="00EF6433"/>
    <w:rsid w:val="00F04896"/>
    <w:rsid w:val="00F05D14"/>
    <w:rsid w:val="00F07166"/>
    <w:rsid w:val="00F1087F"/>
    <w:rsid w:val="00F11601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565C"/>
    <w:rsid w:val="00F26253"/>
    <w:rsid w:val="00F26E33"/>
    <w:rsid w:val="00F27057"/>
    <w:rsid w:val="00F2773B"/>
    <w:rsid w:val="00F3053B"/>
    <w:rsid w:val="00F30A32"/>
    <w:rsid w:val="00F317A3"/>
    <w:rsid w:val="00F3238B"/>
    <w:rsid w:val="00F332A4"/>
    <w:rsid w:val="00F34AC6"/>
    <w:rsid w:val="00F34D11"/>
    <w:rsid w:val="00F40BA4"/>
    <w:rsid w:val="00F40CF0"/>
    <w:rsid w:val="00F4220F"/>
    <w:rsid w:val="00F4479E"/>
    <w:rsid w:val="00F455FD"/>
    <w:rsid w:val="00F463BF"/>
    <w:rsid w:val="00F470F8"/>
    <w:rsid w:val="00F50F16"/>
    <w:rsid w:val="00F5658C"/>
    <w:rsid w:val="00F56B1C"/>
    <w:rsid w:val="00F6062D"/>
    <w:rsid w:val="00F60673"/>
    <w:rsid w:val="00F6200F"/>
    <w:rsid w:val="00F626AC"/>
    <w:rsid w:val="00F63024"/>
    <w:rsid w:val="00F64D71"/>
    <w:rsid w:val="00F65B7F"/>
    <w:rsid w:val="00F66BB8"/>
    <w:rsid w:val="00F66CE4"/>
    <w:rsid w:val="00F6745B"/>
    <w:rsid w:val="00F677EB"/>
    <w:rsid w:val="00F71A75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9D3"/>
    <w:rsid w:val="00FA0CD2"/>
    <w:rsid w:val="00FB08A0"/>
    <w:rsid w:val="00FB133D"/>
    <w:rsid w:val="00FB15BE"/>
    <w:rsid w:val="00FB3A3B"/>
    <w:rsid w:val="00FB4F4A"/>
    <w:rsid w:val="00FB6D77"/>
    <w:rsid w:val="00FB6DC0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D5542"/>
    <w:rsid w:val="00FE2880"/>
    <w:rsid w:val="00FE5B68"/>
    <w:rsid w:val="00FE6017"/>
    <w:rsid w:val="00FF14EA"/>
    <w:rsid w:val="00FF2572"/>
    <w:rsid w:val="00FF34F7"/>
    <w:rsid w:val="00FF428F"/>
    <w:rsid w:val="00FF484C"/>
    <w:rsid w:val="00FF53F0"/>
    <w:rsid w:val="00FF57E7"/>
    <w:rsid w:val="00FF66C8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AE35-A589-4E5D-96B7-208CF77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8-26T08:12:00Z</cp:lastPrinted>
  <dcterms:created xsi:type="dcterms:W3CDTF">2017-11-28T19:14:00Z</dcterms:created>
  <dcterms:modified xsi:type="dcterms:W3CDTF">2017-11-28T19:14:00Z</dcterms:modified>
</cp:coreProperties>
</file>